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CA" w:rsidRPr="00481DDD" w:rsidRDefault="006917CA" w:rsidP="006917CA">
      <w:pPr>
        <w:pStyle w:val="c2"/>
        <w:shd w:val="clear" w:color="auto" w:fill="FFFFFF"/>
        <w:spacing w:before="195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481DDD">
        <w:rPr>
          <w:rStyle w:val="a5"/>
          <w:color w:val="000000"/>
          <w:sz w:val="28"/>
          <w:szCs w:val="28"/>
        </w:rPr>
        <w:t>Цель:</w:t>
      </w:r>
      <w:r w:rsidRPr="00481DDD">
        <w:rPr>
          <w:color w:val="000000"/>
          <w:sz w:val="28"/>
          <w:szCs w:val="28"/>
        </w:rPr>
        <w:t> Обучить родителей игровым способам развития фонематического слуха у детей с общим недоразвитием речи.</w:t>
      </w:r>
    </w:p>
    <w:p w:rsidR="006917CA" w:rsidRPr="00481DDD" w:rsidRDefault="006917CA" w:rsidP="006917CA">
      <w:pPr>
        <w:pStyle w:val="c2"/>
        <w:shd w:val="clear" w:color="auto" w:fill="FFFFFF"/>
        <w:spacing w:before="195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481DDD">
        <w:rPr>
          <w:rStyle w:val="a5"/>
          <w:color w:val="000000"/>
          <w:sz w:val="28"/>
          <w:szCs w:val="28"/>
        </w:rPr>
        <w:t>Задачи:</w:t>
      </w:r>
      <w:r w:rsidRPr="00481DDD">
        <w:rPr>
          <w:color w:val="000000"/>
          <w:sz w:val="28"/>
          <w:szCs w:val="28"/>
        </w:rPr>
        <w:t> Заинтересовать родителей речью собственного ребенка.                                               Расширить представления родителей в оказании помощи ребенку по развитию фонематического слуха.</w:t>
      </w:r>
    </w:p>
    <w:p w:rsidR="006917CA" w:rsidRPr="00481DDD" w:rsidRDefault="006917CA" w:rsidP="006917CA">
      <w:pPr>
        <w:pStyle w:val="c2"/>
        <w:shd w:val="clear" w:color="auto" w:fill="FFFFFF"/>
        <w:spacing w:before="195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1DDD">
        <w:rPr>
          <w:rStyle w:val="a5"/>
          <w:color w:val="000000"/>
          <w:sz w:val="28"/>
          <w:szCs w:val="28"/>
        </w:rPr>
        <w:t>Участники семинара </w:t>
      </w:r>
      <w:r w:rsidRPr="00481DDD">
        <w:rPr>
          <w:color w:val="FF0000"/>
          <w:sz w:val="28"/>
          <w:szCs w:val="28"/>
        </w:rPr>
        <w:t>родители старших дошкольников</w:t>
      </w:r>
      <w:r w:rsidRPr="00481DDD">
        <w:rPr>
          <w:color w:val="000000"/>
          <w:sz w:val="28"/>
          <w:szCs w:val="28"/>
        </w:rPr>
        <w:t xml:space="preserve">, </w:t>
      </w:r>
      <w:proofErr w:type="gramStart"/>
      <w:r w:rsidRPr="00481DDD">
        <w:rPr>
          <w:color w:val="000000"/>
          <w:sz w:val="28"/>
          <w:szCs w:val="28"/>
        </w:rPr>
        <w:t>учитель-логопед</w:t>
      </w:r>
      <w:proofErr w:type="gramEnd"/>
      <w:r w:rsidRPr="00481DDD">
        <w:rPr>
          <w:color w:val="000000"/>
          <w:sz w:val="28"/>
          <w:szCs w:val="28"/>
        </w:rPr>
        <w:t xml:space="preserve"> ведущий практикума., воспитатель логопедической группы</w:t>
      </w:r>
    </w:p>
    <w:p w:rsidR="006917CA" w:rsidRDefault="006917CA" w:rsidP="000E5B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5BDE" w:rsidRPr="006917CA" w:rsidRDefault="000E5BDE" w:rsidP="000E5B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CA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E22E7D" w:rsidRPr="000E5BDE" w:rsidRDefault="00E22E7D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В групповом помещении в центре стоит стол, разделенный на  6 секторов</w:t>
      </w:r>
      <w:proofErr w:type="gramStart"/>
      <w:r w:rsidRPr="000E5B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5BDE">
        <w:rPr>
          <w:rFonts w:ascii="Times New Roman" w:hAnsi="Times New Roman" w:cs="Times New Roman"/>
          <w:sz w:val="28"/>
          <w:szCs w:val="28"/>
        </w:rPr>
        <w:t xml:space="preserve"> На каждом секторе лежит конверт (перевернутый) с заданием:  4 задания и 2 скрипичных ключа. Кубик большой с точками от 1 до 6. </w:t>
      </w:r>
    </w:p>
    <w:p w:rsidR="006727C2" w:rsidRDefault="00E22E7D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Также отделена зона «Магазин игрушек»</w:t>
      </w:r>
      <w:r w:rsidR="007265E1" w:rsidRPr="000E5B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5BDE" w:rsidRPr="000E5BDE" w:rsidRDefault="000E5BD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На доске размещены 3 аквариума и макеты рыбок.</w:t>
      </w:r>
    </w:p>
    <w:p w:rsidR="000E5BDE" w:rsidRPr="000E5BDE" w:rsidRDefault="000E5BD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Телевизор</w:t>
      </w:r>
    </w:p>
    <w:p w:rsidR="000E5BDE" w:rsidRPr="000E5BDE" w:rsidRDefault="000E5BD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sz w:val="28"/>
          <w:szCs w:val="28"/>
        </w:rPr>
        <w:t>СД проигрыватель</w:t>
      </w:r>
    </w:p>
    <w:p w:rsidR="006917CA" w:rsidRDefault="006917CA" w:rsidP="006917CA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6917CA" w:rsidRPr="006917CA" w:rsidRDefault="006917CA" w:rsidP="00691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7CA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6917CA">
        <w:rPr>
          <w:rFonts w:ascii="Times New Roman" w:hAnsi="Times New Roman" w:cs="Times New Roman"/>
          <w:sz w:val="28"/>
          <w:szCs w:val="28"/>
        </w:rPr>
        <w:br/>
        <w:t>1.Подбор и изучение литературы по теме семинара.</w:t>
      </w:r>
      <w:r w:rsidRPr="006917CA">
        <w:rPr>
          <w:rFonts w:ascii="Times New Roman" w:hAnsi="Times New Roman" w:cs="Times New Roman"/>
          <w:sz w:val="28"/>
          <w:szCs w:val="28"/>
        </w:rPr>
        <w:br/>
        <w:t>2.Оформление  презентации «Развиваем фонематический (речевой) слух».</w:t>
      </w:r>
      <w:r w:rsidRPr="006917CA">
        <w:rPr>
          <w:rFonts w:ascii="Times New Roman" w:hAnsi="Times New Roman" w:cs="Times New Roman"/>
          <w:sz w:val="28"/>
          <w:szCs w:val="28"/>
        </w:rPr>
        <w:br/>
        <w:t xml:space="preserve">3. Разработка брошюры для родителей «Развитие фонематического слуха у детей </w:t>
      </w:r>
      <w:r>
        <w:rPr>
          <w:rFonts w:ascii="Times New Roman" w:hAnsi="Times New Roman" w:cs="Times New Roman"/>
          <w:sz w:val="28"/>
          <w:szCs w:val="28"/>
        </w:rPr>
        <w:t>с нарушениями речи</w:t>
      </w:r>
      <w:r w:rsidRPr="006917CA">
        <w:rPr>
          <w:rFonts w:ascii="Times New Roman" w:hAnsi="Times New Roman" w:cs="Times New Roman"/>
          <w:sz w:val="28"/>
          <w:szCs w:val="28"/>
        </w:rPr>
        <w:t>».</w:t>
      </w:r>
      <w:r w:rsidRPr="006917CA">
        <w:rPr>
          <w:rFonts w:ascii="Times New Roman" w:hAnsi="Times New Roman" w:cs="Times New Roman"/>
          <w:sz w:val="28"/>
          <w:szCs w:val="28"/>
        </w:rPr>
        <w:br/>
        <w:t>4. Под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6917CA">
        <w:rPr>
          <w:rFonts w:ascii="Times New Roman" w:hAnsi="Times New Roman" w:cs="Times New Roman"/>
          <w:sz w:val="28"/>
          <w:szCs w:val="28"/>
        </w:rPr>
        <w:t xml:space="preserve"> игр и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17CA">
        <w:rPr>
          <w:rFonts w:ascii="Times New Roman" w:hAnsi="Times New Roman" w:cs="Times New Roman"/>
          <w:sz w:val="28"/>
          <w:szCs w:val="28"/>
        </w:rPr>
        <w:t xml:space="preserve"> по развитию фонематического слуха.</w:t>
      </w:r>
      <w:r w:rsidRPr="006917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6917CA">
        <w:rPr>
          <w:rFonts w:ascii="Times New Roman" w:hAnsi="Times New Roman" w:cs="Times New Roman"/>
          <w:sz w:val="28"/>
          <w:szCs w:val="28"/>
        </w:rPr>
        <w:t>.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917CA">
        <w:rPr>
          <w:rFonts w:ascii="Times New Roman" w:hAnsi="Times New Roman" w:cs="Times New Roman"/>
          <w:sz w:val="28"/>
          <w:szCs w:val="28"/>
        </w:rPr>
        <w:t xml:space="preserve"> консультации по теме.</w:t>
      </w:r>
    </w:p>
    <w:p w:rsidR="000E5BDE" w:rsidRDefault="000E5BDE" w:rsidP="000E5B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5BDE" w:rsidRDefault="000E5BDE" w:rsidP="000E5B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2E7D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CA">
        <w:rPr>
          <w:rFonts w:ascii="Times New Roman" w:hAnsi="Times New Roman" w:cs="Times New Roman"/>
          <w:sz w:val="28"/>
          <w:szCs w:val="28"/>
        </w:rPr>
        <w:t>семинара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ind w:firstLine="567"/>
        <w:jc w:val="both"/>
        <w:rPr>
          <w:rFonts w:ascii="Arial" w:hAnsi="Arial" w:cs="Arial"/>
          <w:color w:val="555555"/>
          <w:sz w:val="19"/>
          <w:szCs w:val="19"/>
        </w:rPr>
      </w:pPr>
      <w:r w:rsidRPr="006917CA">
        <w:rPr>
          <w:rFonts w:ascii="Georgia" w:hAnsi="Georgia" w:cs="Arial"/>
          <w:b/>
          <w:color w:val="000000"/>
          <w:sz w:val="27"/>
          <w:szCs w:val="27"/>
        </w:rPr>
        <w:t>Логопед:</w:t>
      </w:r>
      <w:r w:rsidR="00F625D9">
        <w:rPr>
          <w:rFonts w:ascii="Georgia" w:hAnsi="Georgia" w:cs="Arial"/>
          <w:b/>
          <w:color w:val="000000"/>
          <w:sz w:val="27"/>
          <w:szCs w:val="27"/>
        </w:rPr>
        <w:t xml:space="preserve"> </w:t>
      </w:r>
      <w:r>
        <w:rPr>
          <w:rFonts w:ascii="Georgia" w:hAnsi="Georgia" w:cs="Arial"/>
          <w:color w:val="000000"/>
          <w:sz w:val="27"/>
          <w:szCs w:val="27"/>
        </w:rPr>
        <w:t>Какой родитель не мечтает о том, чтобы его ребенок быстро и успешно научился читать и писать, без проблем учился в школе? Но если у ребенка нарушен или недостаточно сформирован фонематический слух, это может помешать овладению процессами  чтения и письма. То есть ребенок при чтении и письме может допускать следующие ошибки (материал оформлен в виде слайдов).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rPr>
          <w:rFonts w:ascii="Arial" w:hAnsi="Arial" w:cs="Arial"/>
          <w:color w:val="555555"/>
          <w:sz w:val="19"/>
          <w:szCs w:val="19"/>
        </w:rPr>
      </w:pPr>
      <w:r>
        <w:rPr>
          <w:rFonts w:ascii="Georgia" w:hAnsi="Georgia" w:cs="Arial"/>
          <w:color w:val="000000"/>
          <w:sz w:val="27"/>
          <w:szCs w:val="27"/>
        </w:rPr>
        <w:t>1.Замены звонких согласных парными  глухими и наоборо</w:t>
      </w:r>
      <w:proofErr w:type="gramStart"/>
      <w:r>
        <w:rPr>
          <w:rFonts w:ascii="Georgia" w:hAnsi="Georgia" w:cs="Arial"/>
          <w:color w:val="000000"/>
          <w:sz w:val="27"/>
          <w:szCs w:val="27"/>
        </w:rPr>
        <w:t>т(</w:t>
      </w:r>
      <w:proofErr w:type="gramEnd"/>
      <w:r>
        <w:rPr>
          <w:rFonts w:ascii="Georgia" w:hAnsi="Georgia" w:cs="Arial"/>
          <w:color w:val="000000"/>
          <w:sz w:val="27"/>
          <w:szCs w:val="27"/>
        </w:rPr>
        <w:t>«томик»вместо «Домик», 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удюг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 вместо «утюг»)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rPr>
          <w:rFonts w:ascii="Arial" w:hAnsi="Arial" w:cs="Arial"/>
          <w:color w:val="555555"/>
          <w:sz w:val="19"/>
          <w:szCs w:val="19"/>
        </w:rPr>
      </w:pPr>
      <w:r>
        <w:rPr>
          <w:rFonts w:ascii="Georgia" w:hAnsi="Georgia" w:cs="Arial"/>
          <w:color w:val="000000"/>
          <w:sz w:val="27"/>
          <w:szCs w:val="27"/>
        </w:rPr>
        <w:t>2. Замены мягких согласных соответствующими твердыми и наоборот (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ден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 вместо «день», 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клюмба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 вместо «клумба»).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rPr>
          <w:rFonts w:ascii="Arial" w:hAnsi="Arial" w:cs="Arial"/>
          <w:color w:val="555555"/>
          <w:sz w:val="19"/>
          <w:szCs w:val="19"/>
        </w:rPr>
      </w:pPr>
      <w:r>
        <w:rPr>
          <w:rFonts w:ascii="Georgia" w:hAnsi="Georgia" w:cs="Arial"/>
          <w:color w:val="000000"/>
          <w:sz w:val="27"/>
          <w:szCs w:val="27"/>
        </w:rPr>
        <w:t>3.Замены свистящих звуков (С</w:t>
      </w:r>
      <w:proofErr w:type="gramStart"/>
      <w:r>
        <w:rPr>
          <w:rFonts w:ascii="Georgia" w:hAnsi="Georgia" w:cs="Arial"/>
          <w:color w:val="000000"/>
          <w:sz w:val="27"/>
          <w:szCs w:val="27"/>
        </w:rPr>
        <w:t>,З</w:t>
      </w:r>
      <w:proofErr w:type="gramEnd"/>
      <w:r>
        <w:rPr>
          <w:rFonts w:ascii="Georgia" w:hAnsi="Georgia" w:cs="Arial"/>
          <w:color w:val="000000"/>
          <w:sz w:val="27"/>
          <w:szCs w:val="27"/>
        </w:rPr>
        <w:t>, Ц шипящими Ш,Ж,Щ,Ч)(«сапка» вместо «шапка», 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сапля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 вместо «цапля» и т.д.)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rPr>
          <w:rFonts w:ascii="Arial" w:hAnsi="Arial" w:cs="Arial"/>
          <w:color w:val="555555"/>
          <w:sz w:val="19"/>
          <w:szCs w:val="19"/>
        </w:rPr>
      </w:pPr>
      <w:r>
        <w:rPr>
          <w:rFonts w:ascii="Georgia" w:hAnsi="Georgia" w:cs="Arial"/>
          <w:color w:val="000000"/>
          <w:sz w:val="27"/>
          <w:szCs w:val="27"/>
        </w:rPr>
        <w:lastRenderedPageBreak/>
        <w:t xml:space="preserve">4. Разнообразные буквенные замены в группе  сонорных </w:t>
      </w:r>
      <w:r w:rsidR="00882DB1">
        <w:rPr>
          <w:rFonts w:ascii="Georgia" w:hAnsi="Georgia" w:cs="Arial"/>
          <w:color w:val="000000"/>
          <w:sz w:val="27"/>
          <w:szCs w:val="27"/>
        </w:rPr>
        <w:t>со</w:t>
      </w:r>
      <w:r>
        <w:rPr>
          <w:rFonts w:ascii="Georgia" w:hAnsi="Georgia" w:cs="Arial"/>
          <w:color w:val="000000"/>
          <w:sz w:val="27"/>
          <w:szCs w:val="27"/>
        </w:rPr>
        <w:t>гласны</w:t>
      </w:r>
      <w:proofErr w:type="gramStart"/>
      <w:r>
        <w:rPr>
          <w:rFonts w:ascii="Georgia" w:hAnsi="Georgia" w:cs="Arial"/>
          <w:color w:val="000000"/>
          <w:sz w:val="27"/>
          <w:szCs w:val="27"/>
        </w:rPr>
        <w:t>х(</w:t>
      </w:r>
      <w:proofErr w:type="gramEnd"/>
      <w:r>
        <w:rPr>
          <w:rFonts w:ascii="Georgia" w:hAnsi="Georgia" w:cs="Arial"/>
          <w:color w:val="000000"/>
          <w:sz w:val="27"/>
          <w:szCs w:val="27"/>
        </w:rPr>
        <w:t xml:space="preserve"> Р, РЬ, Л,ЛЬ, и Й) (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глачи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 вместо «грачи», «</w:t>
      </w:r>
      <w:proofErr w:type="spellStart"/>
      <w:r>
        <w:rPr>
          <w:rFonts w:ascii="Georgia" w:hAnsi="Georgia" w:cs="Arial"/>
          <w:color w:val="000000"/>
          <w:sz w:val="27"/>
          <w:szCs w:val="27"/>
        </w:rPr>
        <w:t>гойка</w:t>
      </w:r>
      <w:proofErr w:type="spellEnd"/>
      <w:r>
        <w:rPr>
          <w:rFonts w:ascii="Georgia" w:hAnsi="Georgia" w:cs="Arial"/>
          <w:color w:val="000000"/>
          <w:sz w:val="27"/>
          <w:szCs w:val="27"/>
        </w:rPr>
        <w:t>»вместо «горка» и т.д.)</w:t>
      </w:r>
    </w:p>
    <w:p w:rsidR="006917CA" w:rsidRDefault="006917CA" w:rsidP="006917CA">
      <w:pPr>
        <w:pStyle w:val="c2"/>
        <w:shd w:val="clear" w:color="auto" w:fill="FFFFFF"/>
        <w:spacing w:before="195" w:beforeAutospacing="0" w:after="0" w:afterAutospacing="0"/>
        <w:rPr>
          <w:rFonts w:ascii="Arial" w:hAnsi="Arial" w:cs="Arial"/>
          <w:color w:val="555555"/>
          <w:sz w:val="19"/>
          <w:szCs w:val="19"/>
        </w:rPr>
      </w:pPr>
      <w:r>
        <w:rPr>
          <w:rFonts w:ascii="Georgia" w:hAnsi="Georgia" w:cs="Arial"/>
          <w:color w:val="000000"/>
          <w:sz w:val="27"/>
          <w:szCs w:val="27"/>
        </w:rPr>
        <w:t>        Чтобы этого не случилось, позаботимся об  этом прямо сейча</w:t>
      </w:r>
      <w:proofErr w:type="gramStart"/>
      <w:r>
        <w:rPr>
          <w:rFonts w:ascii="Georgia" w:hAnsi="Georgia" w:cs="Arial"/>
          <w:color w:val="000000"/>
          <w:sz w:val="27"/>
          <w:szCs w:val="27"/>
        </w:rPr>
        <w:t>с-</w:t>
      </w:r>
      <w:proofErr w:type="gramEnd"/>
      <w:r>
        <w:rPr>
          <w:rFonts w:ascii="Georgia" w:hAnsi="Georgia" w:cs="Arial"/>
          <w:color w:val="000000"/>
          <w:sz w:val="27"/>
          <w:szCs w:val="27"/>
        </w:rPr>
        <w:t xml:space="preserve"> поиграем в игры занимательно –развлекательного характера, которые помогут развить фонематический слух у вашего ребенка</w:t>
      </w:r>
      <w:r w:rsidR="00882DB1">
        <w:rPr>
          <w:rFonts w:ascii="Georgia" w:hAnsi="Georgia" w:cs="Arial"/>
          <w:color w:val="000000"/>
          <w:sz w:val="27"/>
          <w:szCs w:val="27"/>
        </w:rPr>
        <w:t xml:space="preserve"> в домашних условиях</w:t>
      </w:r>
      <w:r>
        <w:rPr>
          <w:rFonts w:ascii="Georgia" w:hAnsi="Georgia" w:cs="Arial"/>
          <w:color w:val="000000"/>
          <w:sz w:val="27"/>
          <w:szCs w:val="27"/>
        </w:rPr>
        <w:t>.</w:t>
      </w:r>
    </w:p>
    <w:p w:rsidR="00E22E7D" w:rsidRDefault="00E22E7D" w:rsidP="00E22E7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2E7D" w:rsidRPr="00B05157" w:rsidRDefault="00E22E7D" w:rsidP="00E22E7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05157">
        <w:rPr>
          <w:rFonts w:ascii="Times New Roman" w:hAnsi="Times New Roman" w:cs="Times New Roman"/>
          <w:i/>
          <w:sz w:val="28"/>
          <w:szCs w:val="28"/>
        </w:rPr>
        <w:t>В группу входят дет</w:t>
      </w:r>
      <w:proofErr w:type="gramStart"/>
      <w:r w:rsidRPr="00B05157">
        <w:rPr>
          <w:rFonts w:ascii="Times New Roman" w:hAnsi="Times New Roman" w:cs="Times New Roman"/>
          <w:i/>
          <w:sz w:val="28"/>
          <w:szCs w:val="28"/>
        </w:rPr>
        <w:t>и</w:t>
      </w:r>
      <w:r w:rsidR="00B05157" w:rsidRPr="00B0515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05157" w:rsidRPr="00B05157">
        <w:rPr>
          <w:rFonts w:ascii="Times New Roman" w:hAnsi="Times New Roman" w:cs="Times New Roman"/>
          <w:i/>
          <w:sz w:val="28"/>
          <w:szCs w:val="28"/>
        </w:rPr>
        <w:t xml:space="preserve">на груди у детей </w:t>
      </w:r>
      <w:proofErr w:type="spellStart"/>
      <w:r w:rsidR="00B05157" w:rsidRPr="00B05157">
        <w:rPr>
          <w:rFonts w:ascii="Times New Roman" w:hAnsi="Times New Roman" w:cs="Times New Roman"/>
          <w:i/>
          <w:sz w:val="28"/>
          <w:szCs w:val="28"/>
        </w:rPr>
        <w:t>бейджи</w:t>
      </w:r>
      <w:proofErr w:type="spellEnd"/>
      <w:r w:rsidR="00B05157" w:rsidRPr="00B05157">
        <w:rPr>
          <w:rFonts w:ascii="Times New Roman" w:hAnsi="Times New Roman" w:cs="Times New Roman"/>
          <w:i/>
          <w:sz w:val="28"/>
          <w:szCs w:val="28"/>
        </w:rPr>
        <w:t xml:space="preserve"> с именами)</w:t>
      </w:r>
      <w:r w:rsidRPr="00B05157">
        <w:rPr>
          <w:rFonts w:ascii="Times New Roman" w:hAnsi="Times New Roman" w:cs="Times New Roman"/>
          <w:i/>
          <w:sz w:val="28"/>
          <w:szCs w:val="28"/>
        </w:rPr>
        <w:t>, с «родителями». Становятся в круг – через одного (взрослый-ребенок-взрослый)</w:t>
      </w:r>
    </w:p>
    <w:p w:rsidR="007265E1" w:rsidRDefault="007265E1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157">
        <w:rPr>
          <w:rFonts w:ascii="Times New Roman" w:hAnsi="Times New Roman" w:cs="Times New Roman"/>
          <w:b/>
          <w:sz w:val="28"/>
          <w:szCs w:val="28"/>
        </w:rPr>
        <w:t>Лог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те уважаемые взрослые! Давайте познакомимся. Меня зовут Ольга Ивановна. А как же зовут Вас, мы мне сейчас расскажете. Вот вам массажный мячик его нужно покатать в руках и назвать своё имя, а затем передать мячик следующему…</w:t>
      </w:r>
    </w:p>
    <w:p w:rsidR="007265E1" w:rsidRPr="00B05157" w:rsidRDefault="007265E1" w:rsidP="00E22E7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05157">
        <w:rPr>
          <w:rFonts w:ascii="Times New Roman" w:hAnsi="Times New Roman" w:cs="Times New Roman"/>
          <w:i/>
          <w:sz w:val="28"/>
          <w:szCs w:val="28"/>
        </w:rPr>
        <w:t>(Знакомство)</w:t>
      </w:r>
    </w:p>
    <w:p w:rsidR="007265E1" w:rsidRDefault="007265E1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157">
        <w:rPr>
          <w:rFonts w:ascii="Times New Roman" w:hAnsi="Times New Roman" w:cs="Times New Roman"/>
          <w:b/>
          <w:sz w:val="28"/>
          <w:szCs w:val="28"/>
        </w:rPr>
        <w:t>Лог:</w:t>
      </w:r>
      <w:r>
        <w:rPr>
          <w:rFonts w:ascii="Times New Roman" w:hAnsi="Times New Roman" w:cs="Times New Roman"/>
          <w:sz w:val="28"/>
          <w:szCs w:val="28"/>
        </w:rPr>
        <w:t xml:space="preserve"> Вот мы и познакомились. А сейчас я предлагаю вам поиграть в игру «Что? Где?  Когда?».</w:t>
      </w:r>
      <w:r w:rsidR="00B0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57" w:rsidRPr="00B05157" w:rsidRDefault="00B05157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157">
        <w:rPr>
          <w:rFonts w:ascii="Times New Roman" w:hAnsi="Times New Roman" w:cs="Times New Roman"/>
          <w:i/>
          <w:sz w:val="28"/>
          <w:szCs w:val="28"/>
        </w:rPr>
        <w:t>Подходят к столу с секторами и становятся вокруг него и дети, и взрослые</w:t>
      </w:r>
    </w:p>
    <w:p w:rsidR="00B05157" w:rsidRDefault="00B05157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157">
        <w:rPr>
          <w:rFonts w:ascii="Times New Roman" w:hAnsi="Times New Roman" w:cs="Times New Roman"/>
          <w:b/>
          <w:sz w:val="28"/>
          <w:szCs w:val="28"/>
        </w:rPr>
        <w:t>Лог:</w:t>
      </w:r>
      <w:r>
        <w:rPr>
          <w:rFonts w:ascii="Times New Roman" w:hAnsi="Times New Roman" w:cs="Times New Roman"/>
          <w:sz w:val="28"/>
          <w:szCs w:val="28"/>
        </w:rPr>
        <w:t xml:space="preserve"> правила игры таковы: Бросается кубик и сколько точек выпадет на кубике – такой сектор с вами будет играть. Необходимо выполнить все задания данного сектора. Но еще на нашем столе стоят музыкальные (скрипичные) ключи, они означают «Музыкальную паузу». Ну что же, ПРИСТУПАЕМ К ИГРЕ.</w:t>
      </w:r>
    </w:p>
    <w:p w:rsidR="00B05157" w:rsidRPr="00B05157" w:rsidRDefault="00B05157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157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99386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B05157">
        <w:rPr>
          <w:rFonts w:ascii="Times New Roman" w:hAnsi="Times New Roman" w:cs="Times New Roman"/>
          <w:color w:val="FF0000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.  «Путешествие в магазин игрушек» </w:t>
      </w:r>
      <w:r w:rsidRPr="00B05157">
        <w:rPr>
          <w:rFonts w:ascii="Times New Roman" w:hAnsi="Times New Roman" w:cs="Times New Roman"/>
          <w:i/>
          <w:sz w:val="28"/>
          <w:szCs w:val="28"/>
        </w:rPr>
        <w:t xml:space="preserve">С вами играет продавец КУКОЛКИНА 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6727C2" w:rsidTr="006727C2">
        <w:tc>
          <w:tcPr>
            <w:tcW w:w="5210" w:type="dxa"/>
          </w:tcPr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2286000"/>
                  <wp:effectExtent l="19050" t="0" r="9525" b="0"/>
                  <wp:docPr id="1" name="Рисунок 1" descr="C:\Users\1\Desktop\Работа\фонем слух\семинар 02.2018\картинки\img_5710aedfc7e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Работа\фонем слух\семинар 02.2018\картинки\img_5710aedfc7e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96" cy="228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равствуйте ребята и взрослые! В моем магазине приключилась беда – все игрушки упали с полок и перемешались. Их необходимо расставить по полкам. Но в определенном порядке: </w:t>
            </w:r>
          </w:p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олку №1 нужно поставит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ушк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азвании которых 1 слог; </w:t>
            </w:r>
          </w:p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лку №2 – 2 слог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;</w:t>
            </w:r>
            <w:proofErr w:type="gramEnd"/>
          </w:p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лку №3 – 3 слога; и т.д.</w:t>
            </w:r>
          </w:p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можете мне? </w:t>
            </w:r>
          </w:p>
        </w:tc>
      </w:tr>
    </w:tbl>
    <w:p w:rsidR="006727C2" w:rsidRDefault="006727C2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7C2" w:rsidRDefault="006727C2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157" w:rsidRDefault="00B05157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86C">
        <w:rPr>
          <w:rFonts w:ascii="Times New Roman" w:hAnsi="Times New Roman" w:cs="Times New Roman"/>
          <w:color w:val="FF0000"/>
          <w:sz w:val="28"/>
          <w:szCs w:val="28"/>
        </w:rPr>
        <w:lastRenderedPageBreak/>
        <w:t>2 Сектор</w:t>
      </w:r>
      <w:r>
        <w:rPr>
          <w:rFonts w:ascii="Times New Roman" w:hAnsi="Times New Roman" w:cs="Times New Roman"/>
          <w:sz w:val="28"/>
          <w:szCs w:val="28"/>
        </w:rPr>
        <w:t xml:space="preserve"> Задание от дирижера  ПОГРЕМУШКИНА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6727C2" w:rsidTr="006727C2">
        <w:tc>
          <w:tcPr>
            <w:tcW w:w="5210" w:type="dxa"/>
          </w:tcPr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6615" cy="2879532"/>
                  <wp:effectExtent l="19050" t="0" r="0" b="0"/>
                  <wp:docPr id="2" name="Рисунок 2" descr="C:\Users\1\Desktop\Работа\фонем слух\семинар 02.2018\картинки\beruf-clipart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Работа\фонем слух\семинар 02.2018\картинки\beruf-clipart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34" cy="289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727C2" w:rsidRDefault="006727C2" w:rsidP="000E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Вас звучат различные звуки, а вы должны определить:</w:t>
            </w:r>
          </w:p>
          <w:p w:rsidR="006727C2" w:rsidRDefault="006727C2" w:rsidP="006727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Что это за звук, (кто или что издаёт такой звук)</w:t>
            </w:r>
          </w:p>
          <w:p w:rsidR="006727C2" w:rsidRDefault="006727C2" w:rsidP="006727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 какой категории он относится (речевой или неречевой)</w:t>
            </w:r>
          </w:p>
          <w:p w:rsidR="006727C2" w:rsidRDefault="006727C2" w:rsidP="006727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27C2" w:rsidRDefault="006727C2" w:rsidP="006727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27C2" w:rsidRDefault="006727C2" w:rsidP="000A1F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етер, Дождь и гром, </w:t>
            </w:r>
            <w:r w:rsidR="000A1F8E">
              <w:rPr>
                <w:rFonts w:ascii="Times New Roman" w:hAnsi="Times New Roman" w:cs="Times New Roman"/>
                <w:i/>
                <w:sz w:val="28"/>
                <w:szCs w:val="28"/>
              </w:rPr>
              <w:t>Гудок паровоза, Шум мотора, Два фрагмента речи</w:t>
            </w:r>
            <w:proofErr w:type="gramStart"/>
            <w:r w:rsidR="000A1F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A1F8E">
              <w:rPr>
                <w:rFonts w:ascii="Times New Roman" w:hAnsi="Times New Roman" w:cs="Times New Roman"/>
                <w:i/>
                <w:sz w:val="28"/>
                <w:szCs w:val="28"/>
              </w:rPr>
              <w:t>Вой волка)</w:t>
            </w:r>
          </w:p>
        </w:tc>
      </w:tr>
    </w:tbl>
    <w:p w:rsidR="00B05157" w:rsidRPr="0099386C" w:rsidRDefault="00B05157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386C" w:rsidRDefault="0099386C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86C">
        <w:rPr>
          <w:rFonts w:ascii="Times New Roman" w:hAnsi="Times New Roman" w:cs="Times New Roman"/>
          <w:color w:val="FF0000"/>
          <w:sz w:val="28"/>
          <w:szCs w:val="28"/>
        </w:rPr>
        <w:t>3 Секто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F8E">
        <w:rPr>
          <w:rFonts w:ascii="Times New Roman" w:hAnsi="Times New Roman" w:cs="Times New Roman"/>
          <w:sz w:val="28"/>
          <w:szCs w:val="28"/>
        </w:rPr>
        <w:t xml:space="preserve">Собери слово из рассыпавшихся 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0A1F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?» Задание от логопеда</w:t>
      </w:r>
    </w:p>
    <w:p w:rsidR="0099386C" w:rsidRDefault="0099386C" w:rsidP="000E5B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BDE">
        <w:rPr>
          <w:rFonts w:ascii="Times New Roman" w:hAnsi="Times New Roman" w:cs="Times New Roman"/>
          <w:i/>
          <w:sz w:val="28"/>
          <w:szCs w:val="28"/>
        </w:rPr>
        <w:t>Логопед</w:t>
      </w:r>
      <w:r w:rsidR="00E9691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5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13" w:rsidRPr="00E96913">
        <w:rPr>
          <w:rFonts w:ascii="Times New Roman" w:hAnsi="Times New Roman" w:cs="Times New Roman"/>
          <w:color w:val="000000"/>
          <w:sz w:val="28"/>
          <w:szCs w:val="28"/>
        </w:rPr>
        <w:t>все слова рассыпались на звуки. Я назову звуки, а вы составьте из них слово</w:t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>, и определите первый и последний звук в каждом слове</w:t>
      </w:r>
      <w:r w:rsidR="00E96913" w:rsidRPr="00E96913">
        <w:rPr>
          <w:rFonts w:ascii="Times New Roman" w:hAnsi="Times New Roman" w:cs="Times New Roman"/>
          <w:color w:val="000000"/>
          <w:sz w:val="28"/>
          <w:szCs w:val="28"/>
        </w:rPr>
        <w:t>: К-О-М-А-Р - комар, Ж-У-К - жук, О-С-А - оса, М-У-Х-А - муха, Б-А-Б-О-Ч-К-А - бабочка…</w:t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1F8E" w:rsidRDefault="0073231E" w:rsidP="000E5BD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597535</wp:posOffset>
            </wp:positionV>
            <wp:extent cx="2266950" cy="1012190"/>
            <wp:effectExtent l="19050" t="0" r="0" b="0"/>
            <wp:wrapSquare wrapText="bothSides"/>
            <wp:docPr id="6" name="Рисунок 1" descr="C:\Users\1\Desktop\Работа\фонем слух\семинар 02.2018\картинки\hello_html_1807c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та\фонем слух\семинар 02.2018\картинки\hello_html_1807c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 xml:space="preserve">Подобное задание для взрослых: </w:t>
      </w:r>
      <w:r w:rsidR="00461F52">
        <w:rPr>
          <w:rFonts w:ascii="Times New Roman" w:hAnsi="Times New Roman" w:cs="Times New Roman"/>
          <w:color w:val="000000"/>
          <w:sz w:val="28"/>
          <w:szCs w:val="28"/>
        </w:rPr>
        <w:t>С-Ы-Н-О-К</w:t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1F52">
        <w:rPr>
          <w:rFonts w:ascii="Times New Roman" w:hAnsi="Times New Roman" w:cs="Times New Roman"/>
          <w:color w:val="000000"/>
          <w:sz w:val="28"/>
          <w:szCs w:val="28"/>
        </w:rPr>
        <w:t>Д-О-Ч-К-А</w:t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1F52">
        <w:rPr>
          <w:rFonts w:ascii="Times New Roman" w:hAnsi="Times New Roman" w:cs="Times New Roman"/>
          <w:color w:val="000000"/>
          <w:sz w:val="28"/>
          <w:szCs w:val="28"/>
        </w:rPr>
        <w:t xml:space="preserve"> В-Н-У-Ч-Е-К; </w:t>
      </w:r>
      <w:r w:rsidR="000A1F8E">
        <w:rPr>
          <w:rFonts w:ascii="Times New Roman" w:hAnsi="Times New Roman" w:cs="Times New Roman"/>
          <w:color w:val="000000"/>
          <w:sz w:val="28"/>
          <w:szCs w:val="28"/>
        </w:rPr>
        <w:t>В-О-С-П-И-Т-А-Н-И-Е</w:t>
      </w:r>
    </w:p>
    <w:p w:rsidR="00461F52" w:rsidRDefault="00461F52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157" w:rsidRDefault="00B05157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86C" w:rsidRPr="004663F8">
        <w:rPr>
          <w:rFonts w:ascii="Times New Roman" w:hAnsi="Times New Roman" w:cs="Times New Roman"/>
          <w:color w:val="FF0000"/>
          <w:sz w:val="28"/>
          <w:szCs w:val="28"/>
        </w:rPr>
        <w:t>4 Сектор</w:t>
      </w:r>
      <w:r w:rsidR="0099386C">
        <w:rPr>
          <w:rFonts w:ascii="Times New Roman" w:hAnsi="Times New Roman" w:cs="Times New Roman"/>
          <w:sz w:val="28"/>
          <w:szCs w:val="28"/>
        </w:rPr>
        <w:t xml:space="preserve"> Задание от Осьминога Океанского</w:t>
      </w:r>
    </w:p>
    <w:p w:rsidR="0073231E" w:rsidRDefault="0073231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31E" w:rsidRDefault="0073231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31E" w:rsidRDefault="0073231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31E" w:rsidRDefault="0073231E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3F8" w:rsidRPr="004663F8" w:rsidRDefault="0099386C" w:rsidP="000E5B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F8">
        <w:rPr>
          <w:rFonts w:ascii="Times New Roman" w:hAnsi="Times New Roman" w:cs="Times New Roman"/>
          <w:sz w:val="28"/>
          <w:szCs w:val="28"/>
        </w:rPr>
        <w:t>Дидактическая игра «Аквариум» нахождение места звука в слове.</w:t>
      </w:r>
    </w:p>
    <w:p w:rsidR="0099386C" w:rsidRPr="000E5BDE" w:rsidRDefault="0099386C" w:rsidP="000E5BD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3F8">
        <w:rPr>
          <w:rFonts w:ascii="Times New Roman" w:hAnsi="Times New Roman" w:cs="Times New Roman"/>
          <w:sz w:val="28"/>
          <w:szCs w:val="28"/>
        </w:rPr>
        <w:t xml:space="preserve"> </w:t>
      </w:r>
      <w:r w:rsidRPr="000E5BDE">
        <w:rPr>
          <w:rFonts w:ascii="Times New Roman" w:hAnsi="Times New Roman" w:cs="Times New Roman"/>
          <w:i/>
          <w:sz w:val="28"/>
          <w:szCs w:val="28"/>
        </w:rPr>
        <w:t>Перед игроками лежат карточки</w:t>
      </w:r>
      <w:r w:rsidR="004663F8" w:rsidRPr="000E5BDE">
        <w:rPr>
          <w:rFonts w:ascii="Times New Roman" w:hAnsi="Times New Roman" w:cs="Times New Roman"/>
          <w:i/>
          <w:sz w:val="28"/>
          <w:szCs w:val="28"/>
        </w:rPr>
        <w:t>. С предметн</w:t>
      </w:r>
      <w:r w:rsidR="00461F52">
        <w:rPr>
          <w:rFonts w:ascii="Times New Roman" w:hAnsi="Times New Roman" w:cs="Times New Roman"/>
          <w:i/>
          <w:sz w:val="28"/>
          <w:szCs w:val="28"/>
        </w:rPr>
        <w:t>ыми</w:t>
      </w:r>
      <w:r w:rsidR="004663F8" w:rsidRPr="000E5BDE">
        <w:rPr>
          <w:rFonts w:ascii="Times New Roman" w:hAnsi="Times New Roman" w:cs="Times New Roman"/>
          <w:i/>
          <w:sz w:val="28"/>
          <w:szCs w:val="28"/>
        </w:rPr>
        <w:t xml:space="preserve"> картинка</w:t>
      </w:r>
      <w:r w:rsidR="00461F52">
        <w:rPr>
          <w:rFonts w:ascii="Times New Roman" w:hAnsi="Times New Roman" w:cs="Times New Roman"/>
          <w:i/>
          <w:sz w:val="28"/>
          <w:szCs w:val="28"/>
        </w:rPr>
        <w:t>ми</w:t>
      </w:r>
      <w:r w:rsidR="004663F8" w:rsidRPr="000E5BDE">
        <w:rPr>
          <w:rFonts w:ascii="Times New Roman" w:hAnsi="Times New Roman" w:cs="Times New Roman"/>
          <w:i/>
          <w:sz w:val="28"/>
          <w:szCs w:val="28"/>
        </w:rPr>
        <w:t>. На доске размещены три аквариума (начало, середина и конец слова), необходимо определить место заданного звука в слове и опустить рыбку в соответствующий аквариум.</w:t>
      </w:r>
    </w:p>
    <w:p w:rsidR="004663F8" w:rsidRDefault="004663F8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426"/>
        <w:gridCol w:w="3611"/>
        <w:gridCol w:w="3384"/>
      </w:tblGrid>
      <w:tr w:rsidR="000A1F8E" w:rsidTr="000A1F8E">
        <w:tc>
          <w:tcPr>
            <w:tcW w:w="3473" w:type="dxa"/>
          </w:tcPr>
          <w:p w:rsidR="000A1F8E" w:rsidRPr="000A1F8E" w:rsidRDefault="000A1F8E" w:rsidP="000A1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Аквариум»</w:t>
            </w:r>
          </w:p>
          <w:p w:rsidR="000A1F8E" w:rsidRPr="000A1F8E" w:rsidRDefault="000A1F8E" w:rsidP="000A1F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определять место звука в слове.</w:t>
            </w:r>
          </w:p>
          <w:p w:rsidR="000A1F8E" w:rsidRPr="000A1F8E" w:rsidRDefault="000A1F8E" w:rsidP="000A1F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Материал: три аквариума, 10-12 рыбок, вырезанных из цветного картона.</w:t>
            </w:r>
          </w:p>
          <w:p w:rsidR="000A1F8E" w:rsidRDefault="000A1F8E" w:rsidP="000A1F8E">
            <w:pPr>
              <w:ind w:firstLine="567"/>
              <w:jc w:val="center"/>
            </w:pPr>
          </w:p>
          <w:p w:rsidR="000A1F8E" w:rsidRPr="000A1F8E" w:rsidRDefault="000A1F8E" w:rsidP="000A1F8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 (на примере звука Ш)</w:t>
            </w:r>
          </w:p>
          <w:p w:rsidR="000A1F8E" w:rsidRPr="000A1F8E" w:rsidRDefault="000A1F8E" w:rsidP="000A1F8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-Я произнесу 10 слов. Если звук </w:t>
            </w:r>
            <w:proofErr w:type="gram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пускаете рыбку в первый аквариум, в конце – в последний…</w:t>
            </w:r>
          </w:p>
          <w:p w:rsidR="000A1F8E" w:rsidRPr="000A1F8E" w:rsidRDefault="000A1F8E" w:rsidP="000A1F8E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-Так вы узнаете, в каком аквариуме плавает больше рыбок.</w:t>
            </w:r>
          </w:p>
          <w:p w:rsidR="000A1F8E" w:rsidRDefault="000A1F8E" w:rsidP="000A1F8E">
            <w:pPr>
              <w:ind w:firstLine="600"/>
            </w:pPr>
          </w:p>
          <w:p w:rsidR="000A1F8E" w:rsidRPr="000A1F8E" w:rsidRDefault="000A1F8E" w:rsidP="000A1F8E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Слова: шест</w:t>
            </w:r>
            <w:r w:rsidR="009A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1F8E">
              <w:rPr>
                <w:rFonts w:ascii="Times New Roman" w:hAnsi="Times New Roman" w:cs="Times New Roman"/>
                <w:sz w:val="24"/>
                <w:szCs w:val="24"/>
              </w:rPr>
              <w:t>, сушка, солнышко, камыш, шахматист, душ, шелест, спешить, стишок, малыш.</w:t>
            </w:r>
            <w:proofErr w:type="gramEnd"/>
          </w:p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6321" cy="1498330"/>
                  <wp:effectExtent l="19050" t="0" r="0" b="0"/>
                  <wp:docPr id="3" name="Рисунок 3" descr="Аквариум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вариум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1" cy="149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6321" cy="1498330"/>
                  <wp:effectExtent l="19050" t="0" r="0" b="0"/>
                  <wp:docPr id="4" name="Рисунок 3" descr="Аквариум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вариум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1" cy="149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6321" cy="1498330"/>
                  <wp:effectExtent l="19050" t="0" r="0" b="0"/>
                  <wp:docPr id="5" name="Рисунок 3" descr="Аквариум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вариум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1" cy="149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0A1F8E" w:rsidRDefault="000A1F8E" w:rsidP="000E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882015</wp:posOffset>
                  </wp:positionV>
                  <wp:extent cx="922655" cy="718185"/>
                  <wp:effectExtent l="19050" t="0" r="0" b="0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671" b="1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36444</wp:posOffset>
                  </wp:positionV>
                  <wp:extent cx="917121" cy="718457"/>
                  <wp:effectExtent l="19050" t="0" r="0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671" b="1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1" cy="71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272</wp:posOffset>
                  </wp:positionV>
                  <wp:extent cx="928007" cy="718457"/>
                  <wp:effectExtent l="19050" t="0" r="5443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671" b="1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07" cy="71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1F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72</wp:posOffset>
                  </wp:positionV>
                  <wp:extent cx="928007" cy="718457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671" b="1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07" cy="72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1F8E" w:rsidRDefault="000A1F8E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E7D" w:rsidRDefault="004663F8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F8">
        <w:rPr>
          <w:rFonts w:ascii="Times New Roman" w:hAnsi="Times New Roman" w:cs="Times New Roman"/>
          <w:color w:val="FF0000"/>
          <w:sz w:val="28"/>
          <w:szCs w:val="28"/>
        </w:rPr>
        <w:t>Музыкальная пауз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с опорой на видео ролик.</w:t>
      </w:r>
    </w:p>
    <w:p w:rsidR="00E22E7D" w:rsidRDefault="004663F8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F8">
        <w:rPr>
          <w:rFonts w:ascii="Times New Roman" w:hAnsi="Times New Roman" w:cs="Times New Roman"/>
          <w:color w:val="FF0000"/>
          <w:sz w:val="28"/>
          <w:szCs w:val="28"/>
        </w:rPr>
        <w:t>Музыкальная пауз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№2 </w:t>
      </w:r>
      <w:proofErr w:type="spellStart"/>
      <w:r w:rsidRPr="004663F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4663F8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</w:p>
    <w:p w:rsidR="004663F8" w:rsidRPr="000E5BDE" w:rsidRDefault="004663F8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BDE">
        <w:rPr>
          <w:rFonts w:ascii="Times New Roman" w:hAnsi="Times New Roman" w:cs="Times New Roman"/>
          <w:i/>
          <w:sz w:val="28"/>
          <w:szCs w:val="28"/>
        </w:rPr>
        <w:t>Музыкальные паузы проводятся после первого  и третьего задания.</w:t>
      </w:r>
    </w:p>
    <w:p w:rsidR="004663F8" w:rsidRDefault="004663F8" w:rsidP="000E5B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4663F8" w:rsidRDefault="004663F8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b/>
          <w:sz w:val="28"/>
          <w:szCs w:val="28"/>
        </w:rPr>
        <w:t>Лог:</w:t>
      </w:r>
      <w:r>
        <w:rPr>
          <w:rFonts w:ascii="Times New Roman" w:hAnsi="Times New Roman" w:cs="Times New Roman"/>
          <w:sz w:val="28"/>
          <w:szCs w:val="28"/>
        </w:rPr>
        <w:t xml:space="preserve"> Ну что же все задания выполнены. А вы помните, какие были задания?</w:t>
      </w:r>
    </w:p>
    <w:p w:rsidR="004663F8" w:rsidRPr="000E5BDE" w:rsidRDefault="004663F8" w:rsidP="000E5B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BDE">
        <w:rPr>
          <w:rFonts w:ascii="Times New Roman" w:hAnsi="Times New Roman" w:cs="Times New Roman"/>
          <w:i/>
          <w:sz w:val="28"/>
          <w:szCs w:val="28"/>
        </w:rPr>
        <w:t>Ответы детей и взрослых</w:t>
      </w:r>
      <w:r w:rsidR="000E5BDE" w:rsidRPr="000E5BDE">
        <w:rPr>
          <w:rFonts w:ascii="Times New Roman" w:hAnsi="Times New Roman" w:cs="Times New Roman"/>
          <w:i/>
          <w:sz w:val="28"/>
          <w:szCs w:val="28"/>
        </w:rPr>
        <w:t>.</w:t>
      </w:r>
    </w:p>
    <w:p w:rsidR="000E5BDE" w:rsidRDefault="000E5BDE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DE">
        <w:rPr>
          <w:rFonts w:ascii="Times New Roman" w:hAnsi="Times New Roman" w:cs="Times New Roman"/>
          <w:b/>
          <w:sz w:val="28"/>
          <w:szCs w:val="28"/>
        </w:rPr>
        <w:t>Лог:</w:t>
      </w:r>
      <w:r>
        <w:rPr>
          <w:rFonts w:ascii="Times New Roman" w:hAnsi="Times New Roman" w:cs="Times New Roman"/>
          <w:sz w:val="28"/>
          <w:szCs w:val="28"/>
        </w:rPr>
        <w:t xml:space="preserve"> Мне очень понравилось с вами играть и за это я вам дарю подарки (детям «Учебно-игровое пособие ЛОГИЧЕСКИЕ БЛОКИ ДЬЕНЕША, а взрослым раздаются буклеты)</w:t>
      </w:r>
    </w:p>
    <w:p w:rsidR="008E77F5" w:rsidRDefault="008E77F5" w:rsidP="000E5B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D59" w:rsidRDefault="00DC2D59" w:rsidP="00DC2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59" w:rsidRDefault="00DC2D59" w:rsidP="00DC2D5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C2D59" w:rsidSect="00E22E7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22E7D"/>
    <w:rsid w:val="000A1F8E"/>
    <w:rsid w:val="000E5BDE"/>
    <w:rsid w:val="00461F52"/>
    <w:rsid w:val="004663F8"/>
    <w:rsid w:val="00481DDD"/>
    <w:rsid w:val="005A227E"/>
    <w:rsid w:val="005C7A61"/>
    <w:rsid w:val="006727C2"/>
    <w:rsid w:val="006917CA"/>
    <w:rsid w:val="006C6F38"/>
    <w:rsid w:val="006E3D27"/>
    <w:rsid w:val="00700839"/>
    <w:rsid w:val="007265E1"/>
    <w:rsid w:val="0073231E"/>
    <w:rsid w:val="00882DB1"/>
    <w:rsid w:val="008E77F5"/>
    <w:rsid w:val="008E7F3C"/>
    <w:rsid w:val="00953E82"/>
    <w:rsid w:val="0096169F"/>
    <w:rsid w:val="0099386C"/>
    <w:rsid w:val="009A7A4A"/>
    <w:rsid w:val="009C1134"/>
    <w:rsid w:val="00A9003B"/>
    <w:rsid w:val="00A95B6A"/>
    <w:rsid w:val="00B05157"/>
    <w:rsid w:val="00BD2D47"/>
    <w:rsid w:val="00C32A74"/>
    <w:rsid w:val="00DC2D59"/>
    <w:rsid w:val="00E13552"/>
    <w:rsid w:val="00E22E7D"/>
    <w:rsid w:val="00E96913"/>
    <w:rsid w:val="00F6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3F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E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D27"/>
    <w:rPr>
      <w:b/>
      <w:bCs/>
    </w:rPr>
  </w:style>
  <w:style w:type="paragraph" w:customStyle="1" w:styleId="c6">
    <w:name w:val="c6"/>
    <w:basedOn w:val="a"/>
    <w:rsid w:val="006E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F6C7-5468-4796-9F1B-C724609A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2-26T12:25:00Z</cp:lastPrinted>
  <dcterms:created xsi:type="dcterms:W3CDTF">2018-02-13T05:30:00Z</dcterms:created>
  <dcterms:modified xsi:type="dcterms:W3CDTF">2018-04-23T14:41:00Z</dcterms:modified>
</cp:coreProperties>
</file>